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явок) 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х в рамках отбора </w:t>
      </w:r>
      <w:r w:rsidRPr="001260B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аво предоставления финансовой поддержки </w:t>
      </w:r>
    </w:p>
    <w:p w:rsidR="00454738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B6">
        <w:rPr>
          <w:rFonts w:ascii="Times New Roman" w:hAnsi="Times New Roman" w:cs="Times New Roman"/>
          <w:sz w:val="28"/>
          <w:szCs w:val="28"/>
        </w:rPr>
        <w:t>(в форме субсидии) в 202</w:t>
      </w:r>
      <w:r w:rsidR="00A922F9">
        <w:rPr>
          <w:rFonts w:ascii="Times New Roman" w:hAnsi="Times New Roman" w:cs="Times New Roman"/>
          <w:sz w:val="28"/>
          <w:szCs w:val="28"/>
        </w:rPr>
        <w:t>3</w:t>
      </w:r>
      <w:r w:rsidRPr="001260B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2A93">
        <w:rPr>
          <w:rFonts w:ascii="Times New Roman" w:hAnsi="Times New Roman" w:cs="Times New Roman"/>
          <w:sz w:val="28"/>
          <w:szCs w:val="28"/>
        </w:rPr>
        <w:t>.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816E1B" w:rsidRPr="00816E1B" w:rsidTr="00816E1B">
        <w:tc>
          <w:tcPr>
            <w:tcW w:w="3539" w:type="dxa"/>
          </w:tcPr>
          <w:p w:rsidR="001260B6" w:rsidRPr="00816E1B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0B6" w:rsidRPr="00816E1B">
              <w:rPr>
                <w:rFonts w:ascii="Times New Roman" w:hAnsi="Times New Roman" w:cs="Times New Roman"/>
                <w:sz w:val="28"/>
                <w:szCs w:val="28"/>
              </w:rPr>
              <w:t>рок проведения отбора</w:t>
            </w:r>
          </w:p>
        </w:tc>
        <w:tc>
          <w:tcPr>
            <w:tcW w:w="5812" w:type="dxa"/>
          </w:tcPr>
          <w:p w:rsidR="00816E1B" w:rsidRDefault="00816E1B" w:rsidP="008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иёма предложений </w:t>
            </w:r>
          </w:p>
          <w:p w:rsidR="00816E1B" w:rsidRPr="00816E1B" w:rsidRDefault="00816E1B" w:rsidP="008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отбора: </w:t>
            </w:r>
          </w:p>
          <w:p w:rsidR="00816E1B" w:rsidRPr="00816E1B" w:rsidRDefault="00816E1B" w:rsidP="008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09 ч. 00 мин. 25 октября 2023 года.</w:t>
            </w:r>
          </w:p>
          <w:p w:rsidR="00816E1B" w:rsidRPr="00816E1B" w:rsidRDefault="00816E1B" w:rsidP="00816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E1B" w:rsidRPr="00816E1B" w:rsidRDefault="00816E1B" w:rsidP="008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приёма предложений участников отбора: </w:t>
            </w:r>
          </w:p>
          <w:p w:rsidR="001260B6" w:rsidRPr="00816E1B" w:rsidRDefault="00816E1B" w:rsidP="0081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17 ч. 00 мин. 03 ноября 2023 года.</w:t>
            </w:r>
          </w:p>
        </w:tc>
      </w:tr>
      <w:tr w:rsidR="00B65A76" w:rsidRPr="00B65A76" w:rsidTr="00816E1B">
        <w:tc>
          <w:tcPr>
            <w:tcW w:w="3539" w:type="dxa"/>
          </w:tcPr>
          <w:p w:rsidR="001260B6" w:rsidRPr="00816E1B" w:rsidRDefault="00926C9C" w:rsidP="00556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260B6" w:rsidRPr="00816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а, время и место проведения рассмотрения предложений (заявок) Комиссией </w:t>
            </w:r>
            <w:r w:rsidR="001260B6" w:rsidRPr="00816E1B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 по оказанию финансовой поддержки в форме субсидии субъектам малого и среднего предпринимательства</w:t>
            </w:r>
          </w:p>
        </w:tc>
        <w:tc>
          <w:tcPr>
            <w:tcW w:w="5812" w:type="dxa"/>
          </w:tcPr>
          <w:p w:rsidR="000F002D" w:rsidRPr="00816E1B" w:rsidRDefault="00816E1B" w:rsidP="000F0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F002D"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0F002D"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0B6" w:rsidRPr="00816E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922F9" w:rsidRPr="00816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60B6"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922F9" w:rsidRPr="00816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60B6"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A922F9" w:rsidRPr="00816E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60B6" w:rsidRPr="00816E1B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  <w:r w:rsidR="000F002D" w:rsidRPr="00816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0B6" w:rsidRPr="00816E1B" w:rsidRDefault="001260B6" w:rsidP="000F0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г. Ханты-Мансийск, ул. Гагарина, д.2</w:t>
            </w:r>
            <w:r w:rsidR="000F002D" w:rsidRPr="00816E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02D"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002D" w:rsidRPr="00816E1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0F002D" w:rsidRPr="00816E1B">
              <w:rPr>
                <w:rFonts w:ascii="Times New Roman" w:hAnsi="Times New Roman" w:cs="Times New Roman"/>
                <w:sz w:val="28"/>
                <w:szCs w:val="28"/>
              </w:rPr>
              <w:t xml:space="preserve">. № 201 </w:t>
            </w:r>
            <w:r w:rsidRPr="00816E1B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</w:t>
            </w:r>
          </w:p>
        </w:tc>
      </w:tr>
      <w:tr w:rsidR="00B65A76" w:rsidRPr="00B65A76" w:rsidTr="00816E1B">
        <w:tc>
          <w:tcPr>
            <w:tcW w:w="3539" w:type="dxa"/>
          </w:tcPr>
          <w:p w:rsidR="001260B6" w:rsidRPr="00B65A76" w:rsidRDefault="00926C9C" w:rsidP="00A4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260B6"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</w:t>
            </w:r>
            <w:r w:rsidR="00A44913"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260B6"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частниках отбора, предложения (заявки) которых были рассмотрены</w:t>
            </w:r>
          </w:p>
        </w:tc>
        <w:tc>
          <w:tcPr>
            <w:tcW w:w="5812" w:type="dxa"/>
          </w:tcPr>
          <w:p w:rsidR="00A922F9" w:rsidRPr="007E3182" w:rsidRDefault="00A922F9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16E1B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Аллахвердиева </w:t>
            </w:r>
            <w:proofErr w:type="spellStart"/>
            <w:r w:rsidR="00816E1B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ид</w:t>
            </w:r>
            <w:proofErr w:type="spellEnd"/>
            <w:r w:rsidR="00816E1B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E1B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джат</w:t>
            </w:r>
            <w:proofErr w:type="spellEnd"/>
            <w:r w:rsidR="00816E1B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6E1B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="00816E1B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е от 25.10.2023 № 07-Вх-372 (09 часов 13 минут)</w:t>
            </w: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BF8" w:rsidRPr="007E3182" w:rsidRDefault="00A922F9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16E1B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ество с ограниченной ответственностью «Север», предложение от 25.10.2023 № 07-Вх-373 (09 часов 18 минут)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22F9" w:rsidRPr="007E3182" w:rsidRDefault="003A6BF8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816E1B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="00816E1B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окаль</w:t>
            </w:r>
            <w:proofErr w:type="spellEnd"/>
            <w:r w:rsidR="00816E1B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, предложение от 25.10.2023 № 07-Вх-374 (09 часов 25 минут</w:t>
            </w:r>
            <w:r w:rsidR="00816E1B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;</w:t>
            </w:r>
          </w:p>
          <w:p w:rsidR="00816E1B" w:rsidRPr="007E3182" w:rsidRDefault="00816E1B" w:rsidP="00816E1B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. </w:t>
            </w:r>
            <w:r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дприниматель, глава крестьянского (фермерского) хозяйства </w:t>
            </w:r>
            <w:proofErr w:type="spellStart"/>
            <w:r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етельников</w:t>
            </w:r>
            <w:proofErr w:type="spellEnd"/>
            <w:r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ргей Владимирович, предложение от 25.10.2023 № 07-Вх-375 (09 часов 54 минуты)</w:t>
            </w:r>
            <w:r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6E1B" w:rsidRPr="007E3182" w:rsidRDefault="00816E1B" w:rsidP="00816E1B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5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еретельников</w:t>
            </w:r>
            <w:proofErr w:type="spellEnd"/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ергей Владимирович, предложение от 25.10.2023 № 07-Вх-376 (09 часов 58 минут)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A922F9" w:rsidRPr="007E3182" w:rsidRDefault="00816E1B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ов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е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 25.10.2023 № 07-Вх-377 (10 часов 03 минуты)</w:t>
            </w:r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6E1B" w:rsidRPr="007E3182" w:rsidRDefault="00816E1B" w:rsidP="00816E1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ндивидуальный предприниматель </w:t>
            </w:r>
            <w:proofErr w:type="spellStart"/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ова</w:t>
            </w:r>
            <w:proofErr w:type="spellEnd"/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Сергеевна, предложение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25.10.2023 </w:t>
            </w:r>
            <w:r w:rsidR="00546A36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 07-Вх-378 (10 часов 05</w:t>
            </w:r>
            <w:r w:rsidR="00546A36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минут)</w:t>
            </w: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16E1B" w:rsidRPr="007E3182" w:rsidRDefault="007E3182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архомчик</w:t>
            </w:r>
            <w:proofErr w:type="spellEnd"/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Андрей Николаевич, предложение от 25.10.2023 № 07-Вх-379 (12 часов 00 минут)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A922F9" w:rsidRPr="007E3182" w:rsidRDefault="007E3182" w:rsidP="00A922F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крестьянского (фермерского) хозяйства Башмаков Владимир Алексеевич, предложение от 26.10.2023 № 07-Вх-380 (10 часов 00 минут)</w:t>
            </w:r>
            <w:r w:rsidR="00A922F9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BF8" w:rsidRPr="007E3182" w:rsidRDefault="007E3182" w:rsidP="007E31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0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E318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П Г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лава крестьянского (фермерского) хозяйства </w:t>
            </w:r>
            <w:proofErr w:type="spellStart"/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больников</w:t>
            </w:r>
            <w:proofErr w:type="spellEnd"/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етр </w:t>
            </w:r>
            <w:proofErr w:type="spellStart"/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альдович</w:t>
            </w:r>
            <w:proofErr w:type="spellEnd"/>
            <w:r w:rsidRPr="007E318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, предложение от 27.10.2023 № 07-Вх-381 (10 часов 03 минуты</w:t>
            </w:r>
            <w:r w:rsidRPr="007E318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)</w:t>
            </w:r>
            <w:r w:rsidR="003A6BF8"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1. </w:t>
            </w:r>
            <w:r w:rsidRPr="007E318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E318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линкин</w:t>
            </w:r>
            <w:proofErr w:type="spellEnd"/>
            <w:r w:rsidRPr="007E318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Иван Николаевич, предложение (заявка) от 01.11.2023 № 07-Вх-382 (10 часов 30 минут)</w:t>
            </w:r>
            <w:r w:rsidRPr="007E3182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7E3182" w:rsidRPr="007E3182" w:rsidRDefault="007E3182" w:rsidP="007E318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2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крестьянского (фермерского) хозяйства Денисов Вадим Викторович, предложение (заявка) от 01.11.2023 № 07-Вх-383 (11 часов 10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3A6BF8">
            <w:pPr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крестьянского (фермерского) хозяйства Воронцов Аркадий Аркадьевич, предложение (заявка) от 01.11.2023 № 07-Вх-384 (12 часов 25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7E3182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14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ндивидуальный предприниматель Макова Наталья Александровна, предложение от 02.11.2023 № 07-Вх-385 (12 часов 33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минуты);</w:t>
            </w:r>
          </w:p>
          <w:p w:rsidR="007E3182" w:rsidRDefault="007E3182" w:rsidP="003A6BF8">
            <w:pPr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лава крестьянского (фермерского) хозяйства Третьякова Светлана Анатольевна, предложение от 02.11.2023 № 07-Вх-386 (14 часов 02 минуты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;</w:t>
            </w:r>
          </w:p>
          <w:p w:rsidR="007E3182" w:rsidRPr="007E3182" w:rsidRDefault="007E3182" w:rsidP="003A6BF8">
            <w:pPr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16. 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Индивидуальный предприниматель Салтанов Александр Федорович, предложение от 02.11.2023 № 07-Вх-387 (15 часов 11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AA3684" w:rsidP="00AA368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="007E3182"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17. </w:t>
            </w:r>
            <w:r w:rsidR="007E3182"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="007E3182"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ханьков</w:t>
            </w:r>
            <w:proofErr w:type="spellEnd"/>
            <w:r w:rsidR="007E3182"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вгений Тимофеевич, предложение от 03.11.2023 № 07-Вх-388 (11 часов 05</w:t>
            </w:r>
            <w:r w:rsidR="007E3182"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3A6BF8">
            <w:pPr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8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дивидуальный 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предприниматель </w:t>
            </w:r>
            <w:proofErr w:type="spellStart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Берсенёв</w:t>
            </w:r>
            <w:proofErr w:type="spellEnd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Юрий Александрович, предложение от 03.11.2023 № 07-Вх-389 (14 часов 1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0 минут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19. 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Берсенёв</w:t>
            </w:r>
            <w:proofErr w:type="spellEnd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Юрий Александрович, предложение от 03.11.2023 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№ 07-Вх-390 (15 часов 15 минут);</w:t>
            </w:r>
          </w:p>
          <w:p w:rsidR="007E3182" w:rsidRPr="007E3182" w:rsidRDefault="007E3182" w:rsidP="007E3182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20. </w:t>
            </w:r>
            <w:r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щество 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с ограниченной ответственностью «ВУРМАЛЬ», предложение от 03.11.2023 № 07-Вх-391 (15 часов 25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21. 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лава крестьянского (фермерского) хозяйства Костюк Елена Борисовна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, предложение от 03.11.2023 № 07-Вх-392 (15 часов 30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2. 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лава крестьянского (фермерского) хозяйства </w:t>
            </w:r>
            <w:proofErr w:type="spellStart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Кабдулова</w:t>
            </w:r>
            <w:proofErr w:type="spellEnd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Кульбан</w:t>
            </w:r>
            <w:proofErr w:type="spellEnd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Амангельдиновна</w:t>
            </w:r>
            <w:proofErr w:type="spellEnd"/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, предложение от 03.11.2023 № 07-Вх-393 (15 часов 40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3. 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лава крестьянского (фермерского) хозяйства Кириллова Лариса Владимировна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, предложение от 03.11.2023 № 07-Вх-394 (15 часов 48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4. 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лава крестьянского (фермерского) хозяйства Кириллова Лариса Владимировна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, предложение (заявка) от 03.11.2023 № 07-Вх-395 (15 часов 52 минуты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25. </w:t>
            </w:r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а крестьянского (фермерского) хозяйства </w:t>
            </w:r>
            <w:proofErr w:type="spellStart"/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Берсенёва</w:t>
            </w:r>
            <w:proofErr w:type="spellEnd"/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Лариса Александровна, предложение от 03.11.2023 № 07-Вх-396 (16 часов 01 минута</w:t>
            </w:r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6. </w:t>
            </w:r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Глава крестьянского (фермерского) хозяйства </w:t>
            </w:r>
            <w:proofErr w:type="spellStart"/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Берсенёва</w:t>
            </w:r>
            <w:proofErr w:type="spellEnd"/>
            <w:r w:rsidRPr="007E3182">
              <w:rPr>
                <w:rFonts w:ascii="Times New Roman" w:hAnsi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Лариса Александровна, предложение от 03.11.2023 № 07-Вх-397 (16 часов 10 минут).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7. </w:t>
            </w:r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>Глава крестьянского (фермерского) хозяйства Андреев Олег Анатольевич, предложение от 03.11.2023 № 07-Вх-398 (16 часов 18</w:t>
            </w:r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минут);</w:t>
            </w:r>
          </w:p>
          <w:p w:rsidR="007E3182" w:rsidRPr="007E3182" w:rsidRDefault="007E3182" w:rsidP="007E3182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8. 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Берсенёв</w:t>
            </w:r>
            <w:proofErr w:type="spellEnd"/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 xml:space="preserve"> Юрий Александрович, предложение от 03.11.2023 </w:t>
            </w:r>
            <w:r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№ 07-Вх-399 (16 часов 20 минут);</w:t>
            </w:r>
          </w:p>
          <w:p w:rsidR="007E3182" w:rsidRPr="007E3182" w:rsidRDefault="00F845CA" w:rsidP="00F845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7E3182" w:rsidRPr="007E3182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29. </w:t>
            </w:r>
            <w:r w:rsidR="007E3182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="007E3182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ерхов</w:t>
            </w:r>
            <w:proofErr w:type="spellEnd"/>
            <w:r w:rsidR="007E3182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Андрей Михайлович, предложение (заявка) от 03.11.2023 № 07-Вх-400 (16 часов 24 минуты</w:t>
            </w:r>
            <w:r w:rsidR="007E3182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);</w:t>
            </w:r>
          </w:p>
          <w:p w:rsidR="007E3182" w:rsidRPr="007E3182" w:rsidRDefault="00F845CA" w:rsidP="00F845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  <w:r w:rsidR="007E3182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30. </w:t>
            </w:r>
            <w:r w:rsidR="007E3182"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й предприниматель Бауэр Роман Владимирович, предложение от 03.11.2023 № 07-Вх-401 (16 часов 30</w:t>
            </w:r>
            <w:r w:rsidR="007E3182" w:rsidRPr="007E31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ут);</w:t>
            </w:r>
          </w:p>
          <w:p w:rsidR="00341122" w:rsidRPr="007E3182" w:rsidRDefault="00F845CA" w:rsidP="00F845CA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</w:t>
            </w:r>
            <w:r w:rsidR="007E3182" w:rsidRPr="007E318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31. </w:t>
            </w:r>
            <w:r w:rsidR="007E3182"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="007E3182"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Локаль</w:t>
            </w:r>
            <w:proofErr w:type="spellEnd"/>
            <w:r w:rsidR="007E3182" w:rsidRPr="007E318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», предложение от 03.11.2023 № 07-Вх-402 (16 часов 36 минут).</w:t>
            </w:r>
          </w:p>
        </w:tc>
      </w:tr>
      <w:tr w:rsidR="00B65A76" w:rsidRPr="00B65A76" w:rsidTr="00816E1B">
        <w:tc>
          <w:tcPr>
            <w:tcW w:w="3539" w:type="dxa"/>
          </w:tcPr>
          <w:p w:rsidR="001260B6" w:rsidRPr="00B65A76" w:rsidRDefault="00926C9C" w:rsidP="00A449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="001260B6"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</w:t>
            </w:r>
            <w:r w:rsidR="00A44913"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260B6" w:rsidRPr="00AA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</w:t>
            </w:r>
          </w:p>
        </w:tc>
        <w:tc>
          <w:tcPr>
            <w:tcW w:w="5812" w:type="dxa"/>
          </w:tcPr>
          <w:p w:rsidR="00BE421D" w:rsidRPr="00F845CA" w:rsidRDefault="00BE421D" w:rsidP="00B235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235F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ого (фермерского) хозяйства </w:t>
            </w:r>
            <w:proofErr w:type="spellStart"/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 w:rsidR="00FB0BA3" w:rsidRPr="00F845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, 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е от 25.10.2023 № 07-Вх-375 (09 часов 54 минуты)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421D" w:rsidRPr="00F845CA" w:rsidRDefault="00BE421D" w:rsidP="00BE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: 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BE421D" w:rsidRPr="00F845CA" w:rsidRDefault="00BE421D" w:rsidP="00BE421D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- несоответствие участника критериям, установленным в объявлении о проведении отбора в соответствии с подпунктом 4 пункта 13 Порядка, а именно, участник отбора является получателем средств из бюджета Ханты-Мансийского района, на основании Порядка 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я субсидий в рамках реализации муниципальной программы «Развитие агропромышленного комплекса Ханты-Мансийского района», утвержденного постановлением администрации Ханты-Мансийского района от 20.01.2021 № 14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на цели, установленные настоящим Порядком, что подтверждается служебной запиской начальника отдела сельского хозяйства комитета экономической политики администрации Ханты-Мансийского района Козловой О.А. от 09.11.2023 № 07-Исх-2517.</w:t>
            </w:r>
          </w:p>
          <w:p w:rsidR="00BE421D" w:rsidRPr="00F845CA" w:rsidRDefault="00BE421D" w:rsidP="00BE4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CC683B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лава крестьянского (фермерского) хозяйства </w:t>
            </w:r>
            <w:proofErr w:type="spellStart"/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Веретельников</w:t>
            </w:r>
            <w:proofErr w:type="spellEnd"/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Серге</w:t>
            </w:r>
            <w:r w:rsidR="00FB0BA3" w:rsidRPr="00F845CA">
              <w:rPr>
                <w:rFonts w:ascii="Times New Roman" w:hAnsi="Times New Roman" w:cs="Times New Roman"/>
                <w:sz w:val="28"/>
                <w:szCs w:val="28"/>
              </w:rPr>
              <w:t>й Владимирович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ложение от 25.10.2023 № 07-Вх-37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09 часов 5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ут).</w:t>
            </w:r>
          </w:p>
          <w:p w:rsidR="00BE421D" w:rsidRPr="00F845CA" w:rsidRDefault="00812594" w:rsidP="00BE4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BE421D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="00BE421D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го </w:t>
            </w:r>
            <w:r w:rsidR="00BE421D" w:rsidRPr="00F845CA">
              <w:rPr>
                <w:rFonts w:ascii="Times New Roman" w:hAnsi="Times New Roman" w:cs="Times New Roman"/>
                <w:sz w:val="28"/>
                <w:szCs w:val="28"/>
              </w:rPr>
              <w:t>отклонения предложения: 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BE421D" w:rsidRPr="00F845CA" w:rsidRDefault="003E240E" w:rsidP="00BE42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421D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несоответствие участника критериям, установленным в объявлении о проведении отбора в соответствии с подпунктом 4 пункта 13 Порядка, а именно, участник отбора является получателем средств из бюджета Ханты-Мансийского района, на основании Порядка </w:t>
            </w:r>
            <w:r w:rsidR="00BE421D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я субсидий в рамках реализации муниципальной программы «Развитие агропромышленного комплекса Ханты-Мансийского района», утвержденного постановлением администрации Ханты-Мансийского района от 20.01.2021 № 14</w:t>
            </w:r>
            <w:r w:rsidR="00BE421D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по копиям документов:</w:t>
            </w:r>
          </w:p>
          <w:p w:rsidR="00BE421D" w:rsidRPr="00F845CA" w:rsidRDefault="00BE421D" w:rsidP="00BE421D">
            <w:pPr>
              <w:pStyle w:val="a4"/>
              <w:tabs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тежное поручение № 259 от 17.11.2022;</w:t>
            </w:r>
          </w:p>
          <w:p w:rsidR="00BE421D" w:rsidRPr="00F845CA" w:rsidRDefault="00BE421D" w:rsidP="00723953">
            <w:pPr>
              <w:pStyle w:val="a4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 № 8021122070003776/07/00000 от 16.11.2022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, что подтверждается служебной запиской начальника отдела сельского хозяйства комитета экономической политики администрации Ханты-Мансийского района Козловой О.А. от 09.11.2023 № 07-Исх-2517.</w:t>
            </w:r>
          </w:p>
          <w:p w:rsidR="00DF544A" w:rsidRPr="00F845CA" w:rsidRDefault="00CC683B" w:rsidP="003E240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F544A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ого (фермерского) хозяйства </w:t>
            </w:r>
            <w:r w:rsidR="00DF544A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ронцов Аркадий Аркадьевич, </w:t>
            </w:r>
            <w:r w:rsidR="00FB0BA3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ложение </w:t>
            </w:r>
            <w:r w:rsidR="00DF544A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01.11.2023 № 07-Вх-384 (12 часов 25 минут)</w:t>
            </w:r>
            <w:r w:rsidR="00DF544A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544A" w:rsidRPr="00F845CA" w:rsidRDefault="00DF544A" w:rsidP="00DF5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 w:rsidR="00812594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 предложения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: 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 от 06.07.2021 № 166 (далее – Порядок):</w:t>
            </w:r>
          </w:p>
          <w:p w:rsidR="00DF544A" w:rsidRPr="00F845CA" w:rsidRDefault="00DF544A" w:rsidP="00DF544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- несоответствие участника критериям, установленным в объявлении о проведении отбора в соответствии с подпунктом 4 пункта 13 Порядка, а именно, участник отбора является получателем средств из бюджета Ханты-Мансийского района, на основании иных муниципальных правовых актов на цели, установленные настоящим Порядком (служебная записка начальника отдела сельского хозяйства Козловой О.А.).</w:t>
            </w:r>
          </w:p>
          <w:p w:rsidR="00FB0BA3" w:rsidRPr="00F845CA" w:rsidRDefault="00FB0BA3" w:rsidP="00FB0BA3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       4. Индивидуальный предприниматель </w:t>
            </w:r>
            <w:proofErr w:type="spellStart"/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Наханьков</w:t>
            </w:r>
            <w:proofErr w:type="spellEnd"/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Тимофеевич, предложение от 03.11.2023 № 07-Вх-388 (11 часов 05 минут).</w:t>
            </w:r>
          </w:p>
          <w:p w:rsidR="00FB0BA3" w:rsidRPr="00F845CA" w:rsidRDefault="00FB0BA3" w:rsidP="00FB0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="00B43B3C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го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 w:rsidR="00812594">
              <w:rPr>
                <w:rFonts w:ascii="Times New Roman" w:hAnsi="Times New Roman" w:cs="Times New Roman"/>
                <w:sz w:val="28"/>
                <w:szCs w:val="28"/>
              </w:rPr>
              <w:t>я предложения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: пункт 29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FB0BA3" w:rsidRPr="00F845CA" w:rsidRDefault="00FB0BA3" w:rsidP="00FB0BA3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</w:t>
            </w: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есоответствие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представленных участником отбора документов, подтверждающих фактически произведённые затраты требованиям, определённым объявлением о проведении отбора, а именно:</w:t>
            </w:r>
          </w:p>
          <w:p w:rsidR="00FB0BA3" w:rsidRPr="00F845CA" w:rsidRDefault="00FB0BA3" w:rsidP="00FB0BA3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за период 01 ноября 2023 года по 31 декабря 2023 произведены авансовым платежом, период фактического использования помещения не наступил.</w:t>
            </w:r>
          </w:p>
          <w:p w:rsidR="00DF544A" w:rsidRPr="00F845CA" w:rsidRDefault="00B43B3C" w:rsidP="003E240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544A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Берсенёв</w:t>
            </w:r>
            <w:proofErr w:type="spellEnd"/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Юри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FB0BA3" w:rsidRPr="00F845CA"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  <w:r w:rsidR="00DF544A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03.11.2023 № 07-Вх-389 (14 часов 10 минут)</w:t>
            </w:r>
            <w:r w:rsidR="00DF544A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544A" w:rsidRPr="00F845CA" w:rsidRDefault="00DF544A" w:rsidP="00DF5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 w:rsidR="00812594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я предложения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: 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DF544A" w:rsidRPr="00F845CA" w:rsidRDefault="00DF544A" w:rsidP="00DF544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- несоответствие участника критериям, установленным в объявлении о проведении отбора в соответствии с подпунктом 1 пункта 13 Порядка, а именно, у участника отбора по состоянию на 9 ноября 2023 года имеется просроченная задолженность по внесению арендной платы за пользование муниципальным имуществом Ханты-Мансийского района (письмо департамента имущественных и земельных отношений администрации Ханты-Мансийского района № 04-Исх-5494 от 10.11.2023)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исьмо МИФНС № 1 по Ханты-Мансийскому автономному округу – Югре от 10.11.2023 № 05-2512222@).</w:t>
            </w:r>
          </w:p>
          <w:p w:rsidR="00DF544A" w:rsidRPr="00F845CA" w:rsidRDefault="00B43B3C" w:rsidP="003E24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F544A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Берсенёв</w:t>
            </w:r>
            <w:proofErr w:type="spellEnd"/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Юри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  <w:r w:rsidR="00DF544A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от 03.11.2023 № 07-Вх-390 (15 часов 15 минут)</w:t>
            </w:r>
          </w:p>
          <w:p w:rsidR="00BD6F93" w:rsidRPr="00F845CA" w:rsidRDefault="00BD6F93" w:rsidP="00BD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: 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BD6F93" w:rsidRPr="00F845CA" w:rsidRDefault="00BD6F93" w:rsidP="00BD6F9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- несоответствие участника критериям, установленным в объявлении о проведении отбора в соответствии с подпунктом 1 пункта 13 Порядка, а именно, у участника отбора по состоянию на 9 ноября 2023 года имеется просроченная задолженность по внесению арендной платы за пользование муниципальным имуществом Ханты-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 (письмо департамента имущественных и земельных отношений администрации Ханты-Мансийского района № 04-Исх-5494 от 10.11.2023)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исьмо МИФНС № 1 по Ханты-Мансийскому автономному округу – Югре от 10.11.2023 № 05-2512222@).</w:t>
            </w:r>
          </w:p>
          <w:p w:rsidR="00BD6F93" w:rsidRPr="00F845CA" w:rsidRDefault="00B43B3C" w:rsidP="003E240E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D6F93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="00BD6F93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</w:t>
            </w:r>
            <w:r w:rsidR="00BD6F93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BD6F93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«ВУРМАЛЬ»</w:t>
            </w:r>
            <w:r w:rsidR="00BD6F93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едложение</w:t>
            </w:r>
            <w:r w:rsidR="00BD6F93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03.11.2023 № 07-Вх-391 (15 часов 25 минут)</w:t>
            </w:r>
            <w:r w:rsidR="00BD6F93"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6F93" w:rsidRPr="00F845CA" w:rsidRDefault="00BD6F93" w:rsidP="00BD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: 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BD6F93" w:rsidRPr="00F845CA" w:rsidRDefault="00BD6F93" w:rsidP="00BD6F9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- несоответствие участника критериям, установленным в объявлении о проведении отбора в соответствии с подпунктом 1 пункта 13 Порядка, а именно, у участника отбора по состоянию на 9 ноября 2023 года имеется просроченная задолженность по внесению арендной платы за пользование муниципальным имуществом Ханты-Мансийского района (письмо департамента имущественных и земельных отношений администрации Ханты-Мансийского района № 04-Исх-5494 от 10.11.2023)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исьмо МИФНС № 1 по Ханты-Мансийскому автономному округу – Югре от 10.11.2023 № 05-2512222@).</w:t>
            </w:r>
          </w:p>
          <w:p w:rsidR="00B43B3C" w:rsidRPr="00F845CA" w:rsidRDefault="00B43B3C" w:rsidP="00B43B3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8. Г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естьянского (фермерского) хозяйства Костюк Елен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орисовн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, предложение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03.11.2023 № 07-Вх-392 (15 часов 30 минут)</w:t>
            </w: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  <w:p w:rsidR="00B43B3C" w:rsidRPr="00F845CA" w:rsidRDefault="00B43B3C" w:rsidP="00B4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 частичного отклонения предложения: пункт 29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B43B3C" w:rsidRPr="00F845CA" w:rsidRDefault="00B43B3C" w:rsidP="00B43B3C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несоответствие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участником отбора документов, подтверждающих фактически произведённые затраты требованиям, определённым объявлением о проведении отбора, а именно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накладной № 36 от 02.11.2022, кассовому чеку от 02.11.2022 на сумму 42 384,00 рубля расходы произведены ранее 12 месяцев, предшествующих дате регистрации предложения о предоставлении субсидии.</w:t>
            </w:r>
          </w:p>
          <w:p w:rsidR="00B43B3C" w:rsidRPr="00F845CA" w:rsidRDefault="00B43B3C" w:rsidP="00B43B3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       9. Г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естьянского (фермерского) хозяйства </w:t>
            </w:r>
            <w:proofErr w:type="spellStart"/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сенёв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арис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едложение от 03.11.2023 № 07-Вх-396 (16 часов 01 минута)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3B3C" w:rsidRPr="00F845CA" w:rsidRDefault="00B43B3C" w:rsidP="00B43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 частичного отклонени</w:t>
            </w:r>
            <w:r w:rsidR="00812594">
              <w:rPr>
                <w:rFonts w:ascii="Times New Roman" w:hAnsi="Times New Roman" w:cs="Times New Roman"/>
                <w:sz w:val="28"/>
                <w:szCs w:val="28"/>
              </w:rPr>
              <w:t>я предложения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: пункт 29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B43B3C" w:rsidRPr="00F845CA" w:rsidRDefault="00B43B3C" w:rsidP="00B43B3C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</w:t>
            </w: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есоответствие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участником отбора документов, подтверждающих фактически произведённые затраты требованиям, определённым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м о проведении отбора, а именно к копиям документов:</w:t>
            </w:r>
          </w:p>
          <w:p w:rsidR="00B43B3C" w:rsidRPr="00F845CA" w:rsidRDefault="00B43B3C" w:rsidP="00B43B3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адная № 48 от 23.03.2023, кассовый чек от 23.03.2023, чек с терминала от 23.03.2023 на сумму 7 080,00 рублей;</w:t>
            </w:r>
          </w:p>
          <w:p w:rsidR="00B43B3C" w:rsidRPr="00F845CA" w:rsidRDefault="00B43B3C" w:rsidP="00B43B3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ная накладная № 11 от 01.04.2023, кассовый чек от 01.04.2023 на сумму 4 400,00 рублей;</w:t>
            </w:r>
          </w:p>
          <w:p w:rsidR="00B43B3C" w:rsidRPr="00F845CA" w:rsidRDefault="00B43B3C" w:rsidP="00B43B3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адная № 115 от 25.06.2023, кассовый чек от 25.06.2023, чек с терминала на 11 520,00 рублей</w:t>
            </w:r>
          </w:p>
          <w:p w:rsidR="00B43B3C" w:rsidRPr="00F845CA" w:rsidRDefault="00B43B3C" w:rsidP="00B43B3C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дставлены документы по операциям с использованием платежной карты;</w:t>
            </w:r>
          </w:p>
          <w:p w:rsidR="00B43B3C" w:rsidRPr="00F845CA" w:rsidRDefault="00B43B3C" w:rsidP="00B43B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накладная № 51 от 24.03.2023, кассовый чек от 09.09.2022</w:t>
            </w:r>
            <w:r w:rsidR="007239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ходы произведены ранее 12 месяцев, предшествующих дате регистрации предложения о предоставлении субсидии. </w:t>
            </w:r>
          </w:p>
          <w:p w:rsidR="004F3FA4" w:rsidRPr="00F845CA" w:rsidRDefault="004F3FA4" w:rsidP="004F3FA4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       10.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а крестьянского (фермерского) хозяйства </w:t>
            </w:r>
            <w:proofErr w:type="spellStart"/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сенёва</w:t>
            </w:r>
            <w:proofErr w:type="spellEnd"/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ариса Александровна, предложение от 03.11.2023 № 07-Вх-39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16 часов 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F845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ут).</w:t>
            </w:r>
          </w:p>
          <w:p w:rsidR="004F3FA4" w:rsidRPr="00F845CA" w:rsidRDefault="004F3FA4" w:rsidP="004F3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 частичного отклонения предложения: пункт 29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4F3FA4" w:rsidRPr="00F845CA" w:rsidRDefault="004F3FA4" w:rsidP="00812594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– несоответствие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представленных участником отбора документов, подтверждающих фактически произведённые затраты требованиям, определённым объявлением о проведен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ии отбора, а именно,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копиям документов:</w:t>
            </w:r>
            <w:r w:rsidR="008125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тежное поручение № 113 от 28.10.2022;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-фактура №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110220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0001426/07/00000 от 31.10.2022,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произведены ранее 12 месяцев,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шествующих дате регистрации предложения о предоставлении субсидии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6F93" w:rsidRPr="00F845CA" w:rsidRDefault="000D5781" w:rsidP="003E240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D6F93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>Берсенёв</w:t>
            </w:r>
            <w:proofErr w:type="spellEnd"/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Юри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>, предложение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от 03.11.2023 № 07-Вх-399 (16 часов 20 минут)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F93"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F93" w:rsidRPr="00F845CA" w:rsidRDefault="00BD6F93" w:rsidP="00BD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812594">
              <w:rPr>
                <w:rFonts w:ascii="Times New Roman" w:hAnsi="Times New Roman" w:cs="Times New Roman"/>
                <w:sz w:val="28"/>
                <w:szCs w:val="28"/>
              </w:rPr>
              <w:t>ание для отклонения предложения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: 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BD6F93" w:rsidRPr="00F845CA" w:rsidRDefault="00BD6F93" w:rsidP="00BD6F9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- несоответствие участника критериям, установленным в объявлении о проведении отбора в соответствии с подпунктом 1 пункта 13 Порядка, а именно, у участника отбора по состоянию на 9 ноября 2023 года имеется просроченная задолженность по внесению арендной платы за пользование муниципальным имуществом Ханты-Мансийского района (письмо департамента имущественных и земельных отношений администрации Ханты-Мансийского района № 04-Исх-5494 от 10.11.2023) и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исьмо МИФНС № 1 по Ханты-Мансийскому автономному округу – Югре от 10.11.2023 № 05-2512222@).</w:t>
            </w:r>
          </w:p>
          <w:p w:rsidR="003E240E" w:rsidRPr="00F845CA" w:rsidRDefault="000D5781" w:rsidP="003E24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хов</w:t>
            </w:r>
            <w:proofErr w:type="spellEnd"/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Михайлович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е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11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 07-Вх-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1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3E240E"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ы). </w:t>
            </w:r>
          </w:p>
          <w:p w:rsidR="003E240E" w:rsidRPr="00F845CA" w:rsidRDefault="003E240E" w:rsidP="00454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812594">
              <w:rPr>
                <w:rFonts w:ascii="Times New Roman" w:hAnsi="Times New Roman" w:cs="Times New Roman"/>
                <w:sz w:val="28"/>
                <w:szCs w:val="28"/>
              </w:rPr>
              <w:t>ание для отклонения предложения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: пункт 2</w:t>
            </w:r>
            <w:r w:rsidR="000D5781" w:rsidRPr="00F845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администрации Ханты-Мансийского района от 06.07.2021 № 166 (далее – Порядок):</w:t>
            </w:r>
          </w:p>
          <w:p w:rsidR="000D5781" w:rsidRPr="00F845CA" w:rsidRDefault="000D5781" w:rsidP="000D5781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несоответствие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представленных участником отбора документов, подтверждающих фактически произведённые затраты требованиям, определённым объявлением о проведении отбора, а именно:</w:t>
            </w:r>
          </w:p>
          <w:p w:rsidR="000D5781" w:rsidRPr="00F845CA" w:rsidRDefault="000D5781" w:rsidP="000D5781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за период 01 ноября 2023 года по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3 произведены авансовым платежом, период фактического использования помещения не наступил.</w:t>
            </w:r>
          </w:p>
          <w:p w:rsidR="004E6BE6" w:rsidRPr="00F845CA" w:rsidRDefault="004E6BE6" w:rsidP="004E6BE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эр Роман Владимирович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е от 03.11.2023 № 07-Вх-40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 часов 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F84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). </w:t>
            </w:r>
          </w:p>
          <w:p w:rsidR="004E6BE6" w:rsidRPr="00F845CA" w:rsidRDefault="004E6BE6" w:rsidP="004E6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</w:t>
            </w:r>
            <w:r w:rsidR="008125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 xml:space="preserve"> пункт 29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(далее – Порядок):</w:t>
            </w:r>
          </w:p>
          <w:p w:rsidR="004E6BE6" w:rsidRPr="00F845CA" w:rsidRDefault="004E6BE6" w:rsidP="004E6BE6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несоответствие </w:t>
            </w:r>
            <w:r w:rsidRPr="00F845CA">
              <w:rPr>
                <w:rFonts w:ascii="Times New Roman" w:hAnsi="Times New Roman" w:cs="Times New Roman"/>
                <w:sz w:val="28"/>
                <w:szCs w:val="28"/>
              </w:rPr>
              <w:t>представленных участником отбора документов, подтверждающих фактически произведённые затраты требованиям, определённым объявлением о проведении отбора, а именно:</w:t>
            </w:r>
          </w:p>
          <w:p w:rsidR="004E2814" w:rsidRPr="004E6BE6" w:rsidRDefault="004E6BE6" w:rsidP="00CB7EEC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5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за период 01 ноября 2023 года по 14 ноября 2023 произведены авансовым платежом, период фактического использования помещения не наступил.</w:t>
            </w:r>
          </w:p>
        </w:tc>
      </w:tr>
      <w:tr w:rsidR="00B356D4" w:rsidRPr="00B356D4" w:rsidTr="00816E1B">
        <w:tc>
          <w:tcPr>
            <w:tcW w:w="3539" w:type="dxa"/>
          </w:tcPr>
          <w:p w:rsidR="001260B6" w:rsidRPr="00B356D4" w:rsidRDefault="00926C9C" w:rsidP="00DB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="001260B6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получателей субсидии, с которым заключается соглашение (дополнительное соглашение) (далее – победитель отбора), и размер предоставляемой ему субсидии</w:t>
            </w:r>
          </w:p>
        </w:tc>
        <w:tc>
          <w:tcPr>
            <w:tcW w:w="5812" w:type="dxa"/>
          </w:tcPr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хвердиев </w:t>
            </w:r>
            <w:proofErr w:type="spellStart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ид</w:t>
            </w:r>
            <w:proofErr w:type="spellEnd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джат</w:t>
            </w:r>
            <w:proofErr w:type="spellEnd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е от 25.10.2023 № 07-Вх-372 (09 часов 13 минут), размер субсидии – 177 967,50 рублей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«Север», по предложению от 25.10.2023 № 07-Вх-373 (09 часов 18 минут), размер субсидии – 300 000,00 рублей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«</w:t>
            </w:r>
            <w:proofErr w:type="spellStart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</w:t>
            </w:r>
            <w:proofErr w:type="spellEnd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редложение от 25.10.2023 № 07-Вх-374 (09 часов 25 минут), </w:t>
            </w:r>
            <w:r w:rsidR="00607244" w:rsidRPr="00B356D4">
              <w:rPr>
                <w:rFonts w:ascii="Times New Roman" w:eastAsia="Times New Roman" w:hAnsi="Times New Roman" w:cs="Times New Roman"/>
                <w:sz w:val="28"/>
                <w:szCs w:val="28"/>
              </w:rPr>
              <w:t>от 03.11.2023 № 07-Вх- 402 (16 часов 36 минут)</w:t>
            </w:r>
            <w:r w:rsidR="00607244" w:rsidRPr="00B35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 – </w:t>
            </w:r>
            <w:r w:rsidR="00607244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601,72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</w:t>
            </w:r>
            <w:r w:rsidR="00607244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 И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дивидуальн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ый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едпринимател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глав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рестьянского (фермерского) хозяйства </w:t>
            </w:r>
            <w:proofErr w:type="spellStart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еретельников</w:t>
            </w:r>
            <w:proofErr w:type="spellEnd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ерге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й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ладимирович, предложение от 25.10.2023 № 07-Вх-375 (09 часов 54 минуты)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р субсидии – 200 000,00 рублей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ов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е от 25.10.2023 № 07-Вх-377 (10 часов 03 минуты), от 25.10.2023 № 07-Вх-378 (10 часов 05 минут) размер субсидии – 403 903,22 рубля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6. И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дивидуаль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ый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предпринимател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Пархомчик</w:t>
            </w:r>
            <w:proofErr w:type="spellEnd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Андре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й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Николаевич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предложение от 25.10.2023 № 07-Вх-379 (12 часов 00 минут), размер субсидии – 75 414,00 рублей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. Г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ав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рестьянского (фермерского) хозяйства Башмаков Владимир Алексеевич, предложение от 26.10.2023 № 07-Вх-380 (10 часов 00 минут), размер субсидии – 150 000,00 рублей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. Г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ав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рестьянского (фер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ерского) хозяйства </w:t>
            </w:r>
            <w:proofErr w:type="spellStart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больников</w:t>
            </w:r>
            <w:proofErr w:type="spellEnd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етр </w:t>
            </w:r>
            <w:proofErr w:type="spellStart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оальдович</w:t>
            </w:r>
            <w:proofErr w:type="spellEnd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предложение от 27.10.2023 № 07-Вх-381 (10 часов 03 минуты), размер субсидии – 200 000,00 рублей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9.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И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дивидуаль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ый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предпринимател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Слинкин</w:t>
            </w:r>
            <w:proofErr w:type="spellEnd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Иван Николаевич, предложение от 01.11.2023 № 07-Вх-382 (10 часов 30 минут), разм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р субсидии – 240 000,00 рублей;</w:t>
            </w:r>
          </w:p>
          <w:p w:rsidR="00AE57D3" w:rsidRPr="00B356D4" w:rsidRDefault="00AE57D3" w:rsidP="00862A5B">
            <w:pPr>
              <w:spacing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0. Г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стьянского (фермерского) хозяйства Денисов Вадим Викторович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1.11.2023 № № 07-Вх-383 (11 часов 10 минут), размер субсидии – 152 497,75 рублей;</w:t>
            </w:r>
          </w:p>
          <w:p w:rsidR="00AE57D3" w:rsidRPr="00B356D4" w:rsidRDefault="00AE57D3" w:rsidP="00AE57D3">
            <w:pPr>
              <w:spacing w:line="259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И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нимател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ов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 02.11.2023 № 07-Вх-385 (12 часов 33 минуты), размер субсидии – </w:t>
            </w:r>
            <w:r w:rsidR="00B356D4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 917,99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</w:t>
            </w:r>
            <w:r w:rsidR="00B356D4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AE57D3" w:rsidP="00862A5B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2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Г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лав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крестьянского (фермерского) хозяйства Третьяков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Светлан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Анатольевн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,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предложение от 02.11.2023 № 07-Вх-386 (14 часов 02 минуты)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размер субсидии – 300 000,00 рублей</w:t>
            </w:r>
            <w:r w:rsidR="00862A5B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AE57D3" w:rsidRPr="00B356D4" w:rsidRDefault="00AE57D3" w:rsidP="00AE57D3">
            <w:pPr>
              <w:tabs>
                <w:tab w:val="left" w:pos="1134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       13. И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дивидуальн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ый предприниматель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алтанов Александр Федорович, предложение от 02.11.2023 № 07-Вх-387 (15 часов 11 минут),</w:t>
            </w:r>
            <w:r w:rsidR="00B356D4"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азмер субсидии – 273 504,00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убл</w:t>
            </w:r>
            <w:r w:rsidR="00B356D4"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 И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дивидуаль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ый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предпринимател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ь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Наханьков</w:t>
            </w:r>
            <w:proofErr w:type="spellEnd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Евгени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й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Тимофеевич, предложение от 03.11.2023 № 07-Вх-388 (11 часов 05 минут), размер субсидии – 122 000,00 рублей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ав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рестьянского (фермерского) хозяйства</w:t>
            </w:r>
            <w:r w:rsidRPr="00B356D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остюк Еле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Борисов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, предложение от 03.11.2023 № 07-Вх-392 (15 часов 30 минут), размер субсидии – 259 454,78 рубля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  <w:r w:rsid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 Г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ав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рестьянского (фермерского) хозяйства</w:t>
            </w:r>
            <w:r w:rsidRPr="00B356D4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бдулов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ульбан</w:t>
            </w:r>
            <w:proofErr w:type="spellEnd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мангельдиновн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, предложение от 03.11.2023 № 07-Вх-393 (15 часов 40 минут), размер субсидии – 60 752,74 рубля</w:t>
            </w:r>
            <w:r w:rsidRPr="00B356D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;</w:t>
            </w:r>
          </w:p>
          <w:p w:rsidR="00862A5B" w:rsidRPr="00B356D4" w:rsidRDefault="00862A5B" w:rsidP="00862A5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7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 Г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лав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крестьянского (фермерского) хозяйства</w:t>
            </w:r>
            <w:r w:rsidRPr="00B356D4"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Кириллов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Ларис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Владимиров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, предложения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от 03.11.2023 № 07-Вх-394 (15 часов 48 минут), от 03.11.2023 № 07-Вх-395 (15 часов 52 минуты), размер субсидии – 173 339,87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рублей;</w:t>
            </w:r>
          </w:p>
          <w:p w:rsidR="00862A5B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8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 Г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лав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крестьянского (фермерского) хозяйства</w:t>
            </w:r>
            <w:r w:rsidRPr="00B356D4"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Берсенёв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proofErr w:type="spellEnd"/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Ларис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Александровн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, предложения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от 03.11.2023 № 07-Вх-396, (16 часов 01 минута), от 03.11.20233 № 07-Вх-397 (16 часов 10 минут), размер субсидии – 226 914,70 рубл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ей;</w:t>
            </w:r>
          </w:p>
          <w:p w:rsidR="001D087C" w:rsidRPr="00B356D4" w:rsidRDefault="00862A5B" w:rsidP="00862A5B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9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. Г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лав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а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 крестьянского (фермерского) хозяйства</w:t>
            </w:r>
            <w:r w:rsidRPr="00B356D4">
              <w:rPr>
                <w:rFonts w:ascii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Андреев Олег Анатольевич, предложение от 03.11.2023 № 07-Вх-398 (16 </w:t>
            </w:r>
            <w:r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часов 18 минут), размер субсидии – 300 000,00 рублей</w:t>
            </w:r>
            <w:r w:rsidR="001D087C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  <w:p w:rsidR="001676B7" w:rsidRPr="00B356D4" w:rsidRDefault="00B356D4" w:rsidP="00862A5B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0</w:t>
            </w:r>
            <w:r w:rsidR="001676B7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хов</w:t>
            </w:r>
            <w:proofErr w:type="spellEnd"/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Михайлович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ложение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 07-Вх-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ы)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р субсидии – 300 000,00 рублей;</w:t>
            </w:r>
          </w:p>
          <w:p w:rsidR="000C5A14" w:rsidRPr="00B356D4" w:rsidRDefault="00B356D4" w:rsidP="00B356D4">
            <w:pPr>
              <w:spacing w:line="259" w:lineRule="auto"/>
              <w:ind w:firstLine="567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>21</w:t>
            </w:r>
            <w:bookmarkStart w:id="0" w:name="_GoBack"/>
            <w:bookmarkEnd w:id="0"/>
            <w:r w:rsidR="001676B7" w:rsidRPr="00B356D4">
              <w:rPr>
                <w:rFonts w:ascii="Times New Roman" w:hAnsi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Бауэр Роман Владимирович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 07-Вх-4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асов 3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минут), размер субсидии – 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 592,00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</w:t>
            </w:r>
            <w:r w:rsidR="001676B7"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35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260B6" w:rsidRPr="00B356D4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60B6" w:rsidRPr="00B356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38" w:rsidRDefault="00454738" w:rsidP="002D6336">
      <w:pPr>
        <w:spacing w:after="0" w:line="240" w:lineRule="auto"/>
      </w:pPr>
      <w:r>
        <w:separator/>
      </w:r>
    </w:p>
  </w:endnote>
  <w:endnote w:type="continuationSeparator" w:id="0">
    <w:p w:rsidR="00454738" w:rsidRDefault="00454738" w:rsidP="002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19913"/>
      <w:docPartObj>
        <w:docPartGallery w:val="Page Numbers (Bottom of Page)"/>
        <w:docPartUnique/>
      </w:docPartObj>
    </w:sdtPr>
    <w:sdtEndPr/>
    <w:sdtContent>
      <w:p w:rsidR="00454738" w:rsidRDefault="004547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D4">
          <w:rPr>
            <w:noProof/>
          </w:rPr>
          <w:t>15</w:t>
        </w:r>
        <w:r>
          <w:fldChar w:fldCharType="end"/>
        </w:r>
      </w:p>
    </w:sdtContent>
  </w:sdt>
  <w:p w:rsidR="00454738" w:rsidRDefault="004547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38" w:rsidRDefault="00454738" w:rsidP="002D6336">
      <w:pPr>
        <w:spacing w:after="0" w:line="240" w:lineRule="auto"/>
      </w:pPr>
      <w:r>
        <w:separator/>
      </w:r>
    </w:p>
  </w:footnote>
  <w:footnote w:type="continuationSeparator" w:id="0">
    <w:p w:rsidR="00454738" w:rsidRDefault="00454738" w:rsidP="002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2D15"/>
    <w:multiLevelType w:val="hybridMultilevel"/>
    <w:tmpl w:val="661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A73E2"/>
    <w:multiLevelType w:val="hybridMultilevel"/>
    <w:tmpl w:val="797C090A"/>
    <w:lvl w:ilvl="0" w:tplc="35E4B6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6C886F66"/>
    <w:multiLevelType w:val="hybridMultilevel"/>
    <w:tmpl w:val="2788F2AE"/>
    <w:lvl w:ilvl="0" w:tplc="04190013">
      <w:start w:val="1"/>
      <w:numFmt w:val="upperRoman"/>
      <w:lvlText w:val="%1."/>
      <w:lvlJc w:val="right"/>
      <w:pPr>
        <w:ind w:left="60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B75CE2"/>
    <w:multiLevelType w:val="hybridMultilevel"/>
    <w:tmpl w:val="5D6A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47D3"/>
    <w:multiLevelType w:val="hybridMultilevel"/>
    <w:tmpl w:val="25D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F7"/>
    <w:rsid w:val="00017408"/>
    <w:rsid w:val="00051054"/>
    <w:rsid w:val="000572D0"/>
    <w:rsid w:val="00082DF9"/>
    <w:rsid w:val="00084217"/>
    <w:rsid w:val="000C0B96"/>
    <w:rsid w:val="000C5A14"/>
    <w:rsid w:val="000D5781"/>
    <w:rsid w:val="000F002D"/>
    <w:rsid w:val="00103F6C"/>
    <w:rsid w:val="00104CBA"/>
    <w:rsid w:val="001260B6"/>
    <w:rsid w:val="00142BB7"/>
    <w:rsid w:val="00143533"/>
    <w:rsid w:val="00166326"/>
    <w:rsid w:val="001676B7"/>
    <w:rsid w:val="00171960"/>
    <w:rsid w:val="00186032"/>
    <w:rsid w:val="00197EFC"/>
    <w:rsid w:val="001A26DF"/>
    <w:rsid w:val="001C048C"/>
    <w:rsid w:val="001D087C"/>
    <w:rsid w:val="001F2A93"/>
    <w:rsid w:val="00244167"/>
    <w:rsid w:val="002455ED"/>
    <w:rsid w:val="002C4324"/>
    <w:rsid w:val="002D6336"/>
    <w:rsid w:val="00341122"/>
    <w:rsid w:val="00397005"/>
    <w:rsid w:val="003A6BF8"/>
    <w:rsid w:val="003D4B7D"/>
    <w:rsid w:val="003E1B77"/>
    <w:rsid w:val="003E240E"/>
    <w:rsid w:val="00422F2F"/>
    <w:rsid w:val="004329FD"/>
    <w:rsid w:val="00454738"/>
    <w:rsid w:val="004774FE"/>
    <w:rsid w:val="004A0AFB"/>
    <w:rsid w:val="004A0F93"/>
    <w:rsid w:val="004E2814"/>
    <w:rsid w:val="004E578D"/>
    <w:rsid w:val="004E6BE6"/>
    <w:rsid w:val="004F3FA4"/>
    <w:rsid w:val="00521E2E"/>
    <w:rsid w:val="00546A36"/>
    <w:rsid w:val="005566FF"/>
    <w:rsid w:val="005827B7"/>
    <w:rsid w:val="00596BAC"/>
    <w:rsid w:val="005C6181"/>
    <w:rsid w:val="005D3FBB"/>
    <w:rsid w:val="0060426D"/>
    <w:rsid w:val="00607244"/>
    <w:rsid w:val="00631C31"/>
    <w:rsid w:val="006D0C0E"/>
    <w:rsid w:val="006D299D"/>
    <w:rsid w:val="00723953"/>
    <w:rsid w:val="00760217"/>
    <w:rsid w:val="007802EB"/>
    <w:rsid w:val="007B35BE"/>
    <w:rsid w:val="007D4FDA"/>
    <w:rsid w:val="007E3182"/>
    <w:rsid w:val="007E7168"/>
    <w:rsid w:val="00812594"/>
    <w:rsid w:val="00816E1B"/>
    <w:rsid w:val="00862A5B"/>
    <w:rsid w:val="00896775"/>
    <w:rsid w:val="008D69D5"/>
    <w:rsid w:val="00926C9C"/>
    <w:rsid w:val="00945D12"/>
    <w:rsid w:val="009620E8"/>
    <w:rsid w:val="009C5CCD"/>
    <w:rsid w:val="009D1DC6"/>
    <w:rsid w:val="00A3525C"/>
    <w:rsid w:val="00A44913"/>
    <w:rsid w:val="00A922F9"/>
    <w:rsid w:val="00A96D86"/>
    <w:rsid w:val="00AA3684"/>
    <w:rsid w:val="00AE57D3"/>
    <w:rsid w:val="00AF7F04"/>
    <w:rsid w:val="00B20E66"/>
    <w:rsid w:val="00B235FE"/>
    <w:rsid w:val="00B27DAC"/>
    <w:rsid w:val="00B356D4"/>
    <w:rsid w:val="00B43B3C"/>
    <w:rsid w:val="00B538F7"/>
    <w:rsid w:val="00B65A76"/>
    <w:rsid w:val="00B97DE3"/>
    <w:rsid w:val="00BC7CFB"/>
    <w:rsid w:val="00BD6F93"/>
    <w:rsid w:val="00BE421D"/>
    <w:rsid w:val="00C02BFD"/>
    <w:rsid w:val="00C447C2"/>
    <w:rsid w:val="00C4732D"/>
    <w:rsid w:val="00C51FEE"/>
    <w:rsid w:val="00C81E25"/>
    <w:rsid w:val="00CB4F92"/>
    <w:rsid w:val="00CB7EEC"/>
    <w:rsid w:val="00CC683B"/>
    <w:rsid w:val="00CD4900"/>
    <w:rsid w:val="00CF110D"/>
    <w:rsid w:val="00D175BB"/>
    <w:rsid w:val="00D3254F"/>
    <w:rsid w:val="00D80EE9"/>
    <w:rsid w:val="00D92ED3"/>
    <w:rsid w:val="00DB7B63"/>
    <w:rsid w:val="00DD775D"/>
    <w:rsid w:val="00DE61AE"/>
    <w:rsid w:val="00DF544A"/>
    <w:rsid w:val="00E1012C"/>
    <w:rsid w:val="00E35988"/>
    <w:rsid w:val="00EB5DD5"/>
    <w:rsid w:val="00F45D9A"/>
    <w:rsid w:val="00F55FF1"/>
    <w:rsid w:val="00F845CA"/>
    <w:rsid w:val="00FB0BA3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2315A-BDF5-434A-9A22-60550FC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B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336"/>
  </w:style>
  <w:style w:type="paragraph" w:styleId="a7">
    <w:name w:val="footer"/>
    <w:basedOn w:val="a"/>
    <w:link w:val="a8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66C4-D67E-4BDA-AE08-53C255AE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Орлова О.А.</cp:lastModifiedBy>
  <cp:revision>33</cp:revision>
  <dcterms:created xsi:type="dcterms:W3CDTF">2023-03-10T07:34:00Z</dcterms:created>
  <dcterms:modified xsi:type="dcterms:W3CDTF">2023-12-04T12:48:00Z</dcterms:modified>
</cp:coreProperties>
</file>